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A7C0" w14:textId="77777777" w:rsidR="007554FE" w:rsidRPr="007554FE" w:rsidRDefault="007554FE" w:rsidP="007554FE">
      <w:pPr>
        <w:suppressAutoHyphens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7554FE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1B54AA4A" wp14:editId="1A159919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3F94" w14:textId="77777777" w:rsidR="007554FE" w:rsidRPr="007554FE" w:rsidRDefault="007554FE" w:rsidP="007554F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4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966C78B" w14:textId="77777777" w:rsidR="007554FE" w:rsidRPr="007554FE" w:rsidRDefault="007554FE" w:rsidP="007554F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4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МУНИЦИПАЛЬНОГО РАЙОНА</w:t>
      </w:r>
    </w:p>
    <w:p w14:paraId="4701CA81" w14:textId="77777777" w:rsidR="007554FE" w:rsidRPr="007554FE" w:rsidRDefault="007554FE" w:rsidP="007554F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54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14:paraId="2AC29ABF" w14:textId="77777777" w:rsidR="007554FE" w:rsidRPr="007554FE" w:rsidRDefault="007554FE" w:rsidP="007554FE">
      <w:pPr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7554F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6B749BD" w14:textId="435F9FF3" w:rsidR="007554FE" w:rsidRPr="007554FE" w:rsidRDefault="007554FE" w:rsidP="007554F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755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4.2026 </w:t>
      </w:r>
      <w:r w:rsidRPr="007554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7554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554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</w:t>
      </w:r>
      <w:r w:rsidRPr="007554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554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7554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755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16</w:t>
      </w:r>
    </w:p>
    <w:p w14:paraId="40947B8D" w14:textId="77777777" w:rsidR="007554FE" w:rsidRPr="007554FE" w:rsidRDefault="007554FE" w:rsidP="007554F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5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14:paraId="4EE59D3D" w14:textId="77777777" w:rsidR="00872742" w:rsidRDefault="00872742" w:rsidP="00021DD0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06A500A" w14:textId="44FC185F" w:rsidR="00021DD0" w:rsidRDefault="00CF5F5F" w:rsidP="00021DD0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F5F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 Кореновского муниципального района Краснодарского края «О внесении изменений в решение Совета Кореновского городского поселения Кореновского района от 27 ноября 2024 года № 2</w:t>
      </w:r>
      <w:r w:rsidR="00736C5E">
        <w:rPr>
          <w:rFonts w:ascii="Times New Roman" w:hAnsi="Times New Roman" w:cs="Times New Roman"/>
          <w:b/>
          <w:sz w:val="28"/>
          <w:szCs w:val="28"/>
        </w:rPr>
        <w:t>1</w:t>
      </w:r>
      <w:r w:rsidRPr="00CF5F5F">
        <w:rPr>
          <w:rFonts w:ascii="Times New Roman" w:hAnsi="Times New Roman" w:cs="Times New Roman"/>
          <w:b/>
          <w:sz w:val="28"/>
          <w:szCs w:val="28"/>
        </w:rPr>
        <w:t xml:space="preserve"> «Об установлении </w:t>
      </w:r>
      <w:r w:rsidR="00736C5E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CF5F5F">
        <w:rPr>
          <w:rFonts w:ascii="Times New Roman" w:hAnsi="Times New Roman" w:cs="Times New Roman"/>
          <w:b/>
          <w:sz w:val="28"/>
          <w:szCs w:val="28"/>
        </w:rPr>
        <w:t>налога в Кореновском городском поселении Кореновского района»</w:t>
      </w:r>
    </w:p>
    <w:p w14:paraId="759FFF6C" w14:textId="77777777" w:rsidR="007554FE" w:rsidRDefault="007554FE" w:rsidP="00021DD0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294A9" w14:textId="77777777" w:rsidR="007554FE" w:rsidRPr="003C4055" w:rsidRDefault="007554FE" w:rsidP="00021DD0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E535C" w14:textId="75D1E12E" w:rsidR="003C4055" w:rsidRPr="003C4055" w:rsidRDefault="003C4055" w:rsidP="00021D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</w:t>
      </w:r>
      <w:r w:rsidR="00583DE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C4055">
        <w:rPr>
          <w:rFonts w:ascii="Times New Roman" w:hAnsi="Times New Roman" w:cs="Times New Roman"/>
          <w:sz w:val="28"/>
          <w:szCs w:val="28"/>
        </w:rPr>
        <w:t>района</w:t>
      </w:r>
      <w:r w:rsidR="00583DE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4055">
        <w:rPr>
          <w:rFonts w:ascii="Times New Roman" w:hAnsi="Times New Roman" w:cs="Times New Roman"/>
          <w:sz w:val="28"/>
          <w:szCs w:val="28"/>
        </w:rPr>
        <w:t xml:space="preserve"> </w:t>
      </w:r>
      <w:r w:rsidR="00021D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C4055">
        <w:rPr>
          <w:rFonts w:ascii="Times New Roman" w:hAnsi="Times New Roman" w:cs="Times New Roman"/>
          <w:sz w:val="28"/>
          <w:szCs w:val="28"/>
        </w:rPr>
        <w:t>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</w:t>
      </w:r>
      <w:r w:rsidR="00583DE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C405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83DE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3C405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3090D401" w14:textId="40E59F97" w:rsidR="00583DEF" w:rsidRPr="00583DEF" w:rsidRDefault="00583DEF" w:rsidP="00021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4055" w:rsidRPr="003C4055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C4055" w:rsidRPr="003C405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C4055" w:rsidRPr="003C4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36C5E" w:rsidRPr="00736C5E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реновского городского поселения Кореновского района от 27 ноября 2024 года № 21 «Об установлении земельного налога в Кореновском городском поселении Кореновского района»</w:t>
      </w:r>
    </w:p>
    <w:p w14:paraId="3F21ED33" w14:textId="159A3CD3" w:rsidR="003C4055" w:rsidRPr="00583DEF" w:rsidRDefault="00583DEF" w:rsidP="00021D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4055" w:rsidRPr="003C4055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="007836EA" w:rsidRPr="003C4055">
        <w:rPr>
          <w:rFonts w:ascii="Times New Roman" w:hAnsi="Times New Roman" w:cs="Times New Roman"/>
          <w:sz w:val="28"/>
          <w:szCs w:val="28"/>
        </w:rPr>
        <w:t>«</w:t>
      </w:r>
      <w:r w:rsidR="00736C5E" w:rsidRPr="00736C5E">
        <w:rPr>
          <w:rFonts w:ascii="Times New Roman" w:hAnsi="Times New Roman"/>
          <w:sz w:val="28"/>
          <w:szCs w:val="28"/>
        </w:rPr>
        <w:t>О внесении изменений в решение Совета Кореновского городского поселения Кореновского района от 27 ноября 2024 года № 21 «Об установлении земельного налога в Кореновском городском поселении Кореновского района»</w:t>
      </w:r>
      <w:r w:rsidR="00736C5E">
        <w:rPr>
          <w:rFonts w:ascii="Times New Roman" w:hAnsi="Times New Roman"/>
          <w:sz w:val="28"/>
          <w:szCs w:val="28"/>
        </w:rPr>
        <w:t xml:space="preserve"> </w:t>
      </w:r>
      <w:r w:rsidR="003C4055" w:rsidRPr="003C4055">
        <w:rPr>
          <w:rFonts w:ascii="Times New Roman" w:hAnsi="Times New Roman" w:cs="Times New Roman"/>
          <w:sz w:val="28"/>
          <w:szCs w:val="28"/>
        </w:rPr>
        <w:t>в Совет Кореновского гор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C4055" w:rsidRPr="003C405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3C4055" w:rsidRPr="003C4055">
        <w:rPr>
          <w:rFonts w:ascii="Times New Roman" w:hAnsi="Times New Roman" w:cs="Times New Roman"/>
          <w:sz w:val="28"/>
          <w:szCs w:val="28"/>
        </w:rPr>
        <w:t xml:space="preserve"> для рассмотрения в установленном порядке (прилагается).</w:t>
      </w:r>
    </w:p>
    <w:p w14:paraId="13959845" w14:textId="77777777" w:rsidR="003C4055" w:rsidRPr="003C4055" w:rsidRDefault="003C4055" w:rsidP="00021D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             </w:t>
      </w:r>
      <w:r w:rsidR="00583DEF">
        <w:rPr>
          <w:rFonts w:ascii="Times New Roman" w:hAnsi="Times New Roman" w:cs="Times New Roman"/>
          <w:sz w:val="28"/>
          <w:szCs w:val="28"/>
        </w:rPr>
        <w:t xml:space="preserve">         поселения Кореновского муниципального </w:t>
      </w:r>
      <w:r w:rsidRPr="003C4055">
        <w:rPr>
          <w:rFonts w:ascii="Times New Roman" w:hAnsi="Times New Roman" w:cs="Times New Roman"/>
          <w:sz w:val="28"/>
          <w:szCs w:val="28"/>
        </w:rPr>
        <w:t>района</w:t>
      </w:r>
      <w:r w:rsidR="00583DE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4055">
        <w:rPr>
          <w:rFonts w:ascii="Times New Roman" w:hAnsi="Times New Roman" w:cs="Times New Roman"/>
          <w:sz w:val="28"/>
          <w:szCs w:val="28"/>
        </w:rPr>
        <w:t xml:space="preserve"> при обсуждении данного п</w:t>
      </w:r>
      <w:r w:rsidR="00583DEF">
        <w:rPr>
          <w:rFonts w:ascii="Times New Roman" w:hAnsi="Times New Roman" w:cs="Times New Roman"/>
          <w:sz w:val="28"/>
          <w:szCs w:val="28"/>
        </w:rPr>
        <w:t>роекта</w:t>
      </w:r>
      <w:r w:rsidRPr="003C4055">
        <w:rPr>
          <w:rFonts w:ascii="Times New Roman" w:hAnsi="Times New Roman" w:cs="Times New Roman"/>
          <w:sz w:val="28"/>
          <w:szCs w:val="28"/>
        </w:rPr>
        <w:t xml:space="preserve"> решения в Совете Кореновского городского поселения </w:t>
      </w:r>
      <w:r w:rsidR="00CF0336">
        <w:rPr>
          <w:rFonts w:ascii="Times New Roman" w:hAnsi="Times New Roman" w:cs="Times New Roman"/>
          <w:sz w:val="28"/>
          <w:szCs w:val="28"/>
        </w:rPr>
        <w:t>н</w:t>
      </w:r>
      <w:r w:rsidRPr="003C4055">
        <w:rPr>
          <w:rFonts w:ascii="Times New Roman" w:hAnsi="Times New Roman" w:cs="Times New Roman"/>
          <w:sz w:val="28"/>
          <w:szCs w:val="28"/>
        </w:rPr>
        <w:t xml:space="preserve">ачальника финансово-экономического отдела администрации Кореновского городского поселения </w:t>
      </w:r>
      <w:r w:rsidR="00B21C6A">
        <w:rPr>
          <w:rFonts w:ascii="Times New Roman" w:hAnsi="Times New Roman" w:cs="Times New Roman"/>
          <w:sz w:val="28"/>
          <w:szCs w:val="28"/>
        </w:rPr>
        <w:t>С.Б. Максимову.</w:t>
      </w:r>
    </w:p>
    <w:p w14:paraId="6CFF4144" w14:textId="77777777" w:rsidR="003C4055" w:rsidRPr="003C4055" w:rsidRDefault="003C4055" w:rsidP="00021D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</w:t>
      </w:r>
      <w:r w:rsidR="00583DE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C40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3DE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40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0336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Pr="003C4055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   городского поселения Кореновского </w:t>
      </w:r>
      <w:r w:rsidR="00583DEF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583DEF" w:rsidRPr="003C40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3DE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3C40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1777C25F" w14:textId="77777777" w:rsidR="003C4055" w:rsidRDefault="003C4055" w:rsidP="00021D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6EC85543" w14:textId="77777777" w:rsidR="00423346" w:rsidRDefault="00423346" w:rsidP="00021D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9ACA29" w14:textId="77777777" w:rsidR="00423346" w:rsidRPr="003C4055" w:rsidRDefault="00423346" w:rsidP="00021D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6862F1" w14:textId="77240F19" w:rsidR="003C4055" w:rsidRPr="003C4055" w:rsidRDefault="003C4055" w:rsidP="00021DD0">
      <w:pPr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Глава</w:t>
      </w:r>
    </w:p>
    <w:p w14:paraId="07A8ACBE" w14:textId="77777777" w:rsidR="003C4055" w:rsidRPr="003C4055" w:rsidRDefault="003C4055" w:rsidP="00021DD0">
      <w:pPr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20981D62" w14:textId="27F5FB91" w:rsidR="005B2315" w:rsidRDefault="003C4055" w:rsidP="00021DD0">
      <w:pPr>
        <w:rPr>
          <w:rFonts w:ascii="Times New Roman" w:hAnsi="Times New Roman" w:cs="Times New Roman"/>
          <w:sz w:val="28"/>
          <w:szCs w:val="28"/>
        </w:rPr>
      </w:pPr>
      <w:r w:rsidRPr="003C4055">
        <w:rPr>
          <w:rFonts w:ascii="Times New Roman" w:hAnsi="Times New Roman" w:cs="Times New Roman"/>
          <w:sz w:val="28"/>
          <w:szCs w:val="28"/>
        </w:rPr>
        <w:t>Кореновского</w:t>
      </w:r>
      <w:r w:rsidR="005B231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C405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CF7ABCB" w14:textId="7B52E63D" w:rsidR="003C4055" w:rsidRDefault="005B2315" w:rsidP="00021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C4055" w:rsidRPr="003C4055">
        <w:rPr>
          <w:rFonts w:ascii="Times New Roman" w:hAnsi="Times New Roman" w:cs="Times New Roman"/>
          <w:sz w:val="28"/>
          <w:szCs w:val="28"/>
        </w:rPr>
        <w:tab/>
      </w:r>
      <w:r w:rsidR="003C4055" w:rsidRPr="003C4055">
        <w:rPr>
          <w:rFonts w:ascii="Times New Roman" w:hAnsi="Times New Roman" w:cs="Times New Roman"/>
          <w:sz w:val="28"/>
          <w:szCs w:val="28"/>
        </w:rPr>
        <w:tab/>
      </w:r>
      <w:r w:rsidR="003C4055" w:rsidRPr="003C4055">
        <w:rPr>
          <w:rFonts w:ascii="Times New Roman" w:hAnsi="Times New Roman" w:cs="Times New Roman"/>
          <w:sz w:val="28"/>
          <w:szCs w:val="28"/>
        </w:rPr>
        <w:tab/>
      </w:r>
      <w:r w:rsidR="003C4055" w:rsidRPr="003C4055">
        <w:rPr>
          <w:rFonts w:ascii="Times New Roman" w:hAnsi="Times New Roman" w:cs="Times New Roman"/>
          <w:sz w:val="28"/>
          <w:szCs w:val="28"/>
        </w:rPr>
        <w:tab/>
      </w:r>
      <w:r w:rsidR="003C4055" w:rsidRPr="003C4055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423346">
        <w:rPr>
          <w:rFonts w:ascii="Times New Roman" w:hAnsi="Times New Roman" w:cs="Times New Roman"/>
          <w:sz w:val="28"/>
          <w:szCs w:val="28"/>
        </w:rPr>
        <w:t xml:space="preserve">  </w:t>
      </w:r>
      <w:r w:rsidR="003C4055" w:rsidRPr="003C4055">
        <w:rPr>
          <w:rFonts w:ascii="Times New Roman" w:hAnsi="Times New Roman" w:cs="Times New Roman"/>
          <w:sz w:val="28"/>
          <w:szCs w:val="28"/>
        </w:rPr>
        <w:t xml:space="preserve"> М.О. </w:t>
      </w:r>
      <w:proofErr w:type="spellStart"/>
      <w:r w:rsidR="003C4055" w:rsidRPr="003C4055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2F20EF80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59FC019C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4F0B79E2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3C706B48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3A1C4664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4F989A02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7277942E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76E227ED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13EE8E47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22CFC886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47B3DD7D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1D8540A4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5210A712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131AE813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36C89E31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71D46CCB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2FF6EE23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26354DC8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1DC10486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2DE0888C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3BA84734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0CB3BFD1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34772100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1927DC79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5BA9455B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4EE5ED04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75AF1258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690917AA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01A4FC8F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20F40352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6DD21BED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2976427B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71B6DA80" w14:textId="77777777" w:rsidR="007554FE" w:rsidRDefault="007554FE" w:rsidP="00021DD0">
      <w:pPr>
        <w:rPr>
          <w:rFonts w:ascii="Times New Roman" w:hAnsi="Times New Roman" w:cs="Times New Roman"/>
          <w:sz w:val="28"/>
          <w:szCs w:val="28"/>
        </w:rPr>
      </w:pPr>
    </w:p>
    <w:p w14:paraId="2A29EB66" w14:textId="77777777" w:rsidR="007554FE" w:rsidRDefault="007554FE" w:rsidP="00021DD0">
      <w:pPr>
        <w:rPr>
          <w:rFonts w:ascii="Times New Roman" w:hAnsi="Times New Roman" w:cs="Times New Roman"/>
          <w:sz w:val="28"/>
          <w:szCs w:val="28"/>
        </w:rPr>
      </w:pPr>
    </w:p>
    <w:p w14:paraId="32DC1635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339BB444" w14:textId="77777777" w:rsidR="00423346" w:rsidRDefault="00423346" w:rsidP="00021DD0">
      <w:pPr>
        <w:rPr>
          <w:rFonts w:ascii="Times New Roman" w:hAnsi="Times New Roman" w:cs="Times New Roman"/>
          <w:sz w:val="28"/>
          <w:szCs w:val="28"/>
        </w:rPr>
      </w:pPr>
    </w:p>
    <w:p w14:paraId="5504D0C3" w14:textId="77777777" w:rsidR="005866DB" w:rsidRDefault="005866DB" w:rsidP="00021DD0">
      <w:pPr>
        <w:rPr>
          <w:rFonts w:ascii="Times New Roman" w:hAnsi="Times New Roman" w:cs="Times New Roman"/>
          <w:sz w:val="28"/>
          <w:szCs w:val="28"/>
        </w:rPr>
      </w:pPr>
    </w:p>
    <w:p w14:paraId="34C9BCFB" w14:textId="77777777" w:rsidR="005866DB" w:rsidRDefault="005866DB" w:rsidP="00021DD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531"/>
      </w:tblGrid>
      <w:tr w:rsidR="005866DB" w:rsidRPr="005866DB" w14:paraId="08507F58" w14:textId="77777777" w:rsidTr="007836EA">
        <w:tc>
          <w:tcPr>
            <w:tcW w:w="3024" w:type="dxa"/>
            <w:hideMark/>
          </w:tcPr>
          <w:p w14:paraId="18CDBEB6" w14:textId="77777777" w:rsidR="005866DB" w:rsidRPr="005866DB" w:rsidRDefault="005866DB" w:rsidP="00021DD0">
            <w:pPr>
              <w:rPr>
                <w:rFonts w:ascii="Times New Roman" w:hAnsi="Times New Roman" w:cs="Times New Roman"/>
                <w:szCs w:val="20"/>
              </w:rPr>
            </w:pP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  <w:r w:rsidRPr="005866DB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1692" w:type="dxa"/>
          </w:tcPr>
          <w:p w14:paraId="281A0EBB" w14:textId="77777777" w:rsidR="005866DB" w:rsidRPr="005866DB" w:rsidRDefault="005866DB" w:rsidP="00021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AB3E1C5" w14:textId="77777777" w:rsidR="005866DB" w:rsidRPr="005866DB" w:rsidRDefault="005866DB" w:rsidP="0002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31E90122" w14:textId="77777777" w:rsidR="005866DB" w:rsidRPr="005866DB" w:rsidRDefault="005866DB" w:rsidP="0002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14:paraId="52DD4287" w14:textId="77777777" w:rsidR="005866DB" w:rsidRPr="005866DB" w:rsidRDefault="005866DB" w:rsidP="00021DD0">
            <w:pPr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D4E1255" w14:textId="723F60EF" w:rsidR="005866DB" w:rsidRDefault="005866DB" w:rsidP="0002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="004233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552AD10D" w14:textId="46769323" w:rsidR="00423346" w:rsidRPr="005866DB" w:rsidRDefault="00423346" w:rsidP="0002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0721FFD4" w14:textId="35CD3194" w:rsidR="005866DB" w:rsidRPr="005866DB" w:rsidRDefault="005866DB" w:rsidP="00021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554FE">
              <w:rPr>
                <w:rFonts w:ascii="Times New Roman" w:hAnsi="Times New Roman" w:cs="Times New Roman"/>
                <w:sz w:val="28"/>
                <w:szCs w:val="28"/>
              </w:rPr>
              <w:t xml:space="preserve">15.04.2026    </w:t>
            </w:r>
            <w:r w:rsidRPr="005866D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554FE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  <w:p w14:paraId="3E601D4A" w14:textId="77777777" w:rsidR="005866DB" w:rsidRPr="005866DB" w:rsidRDefault="005866DB" w:rsidP="00021DD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332162F" w14:textId="77777777" w:rsidR="007836EA" w:rsidRPr="005866DB" w:rsidRDefault="007836EA" w:rsidP="00021DD0">
      <w:pPr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>ПРОЕКТ РЕШЕНИЯ</w:t>
      </w:r>
    </w:p>
    <w:p w14:paraId="0389B9EE" w14:textId="77777777" w:rsidR="007836EA" w:rsidRPr="005866DB" w:rsidRDefault="007836EA" w:rsidP="00021DD0">
      <w:pPr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 xml:space="preserve">Совета Кореновского городского поселения </w:t>
      </w:r>
    </w:p>
    <w:p w14:paraId="55AEA36B" w14:textId="77777777" w:rsidR="007836EA" w:rsidRPr="005866DB" w:rsidRDefault="007836EA" w:rsidP="00021DD0">
      <w:pPr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 xml:space="preserve">Кореновского </w:t>
      </w:r>
      <w:r w:rsidR="00B21C6A">
        <w:rPr>
          <w:rFonts w:ascii="Times New Roman" w:hAnsi="Times New Roman"/>
          <w:sz w:val="28"/>
          <w:szCs w:val="28"/>
        </w:rPr>
        <w:t xml:space="preserve">муниципального </w:t>
      </w:r>
      <w:r w:rsidRPr="005866DB">
        <w:rPr>
          <w:rFonts w:ascii="Times New Roman" w:hAnsi="Times New Roman"/>
          <w:sz w:val="28"/>
          <w:szCs w:val="28"/>
        </w:rPr>
        <w:t>района</w:t>
      </w:r>
      <w:r w:rsidR="00B21C6A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14:paraId="27C03669" w14:textId="77777777" w:rsidR="007836EA" w:rsidRPr="005866DB" w:rsidRDefault="007836EA" w:rsidP="00021DD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F41B43" w14:textId="77777777" w:rsidR="007836EA" w:rsidRPr="005866DB" w:rsidRDefault="007836EA" w:rsidP="00021DD0">
      <w:pPr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 xml:space="preserve">  от _________    202</w:t>
      </w:r>
      <w:r w:rsidR="00204D96">
        <w:rPr>
          <w:rFonts w:ascii="Times New Roman" w:hAnsi="Times New Roman"/>
          <w:sz w:val="28"/>
          <w:szCs w:val="28"/>
        </w:rPr>
        <w:t>6</w:t>
      </w:r>
      <w:r w:rsidRPr="005866DB">
        <w:rPr>
          <w:rFonts w:ascii="Times New Roman" w:hAnsi="Times New Roman"/>
          <w:sz w:val="28"/>
          <w:szCs w:val="28"/>
        </w:rPr>
        <w:t xml:space="preserve"> года   </w:t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</w:r>
      <w:r w:rsidRPr="005866DB">
        <w:rPr>
          <w:rFonts w:ascii="Times New Roman" w:hAnsi="Times New Roman"/>
          <w:sz w:val="28"/>
          <w:szCs w:val="28"/>
        </w:rPr>
        <w:tab/>
        <w:t xml:space="preserve">                       № ______</w:t>
      </w:r>
    </w:p>
    <w:p w14:paraId="16C686E6" w14:textId="77777777" w:rsidR="007836EA" w:rsidRDefault="007836EA" w:rsidP="00021DD0">
      <w:pPr>
        <w:rPr>
          <w:b/>
          <w:bCs/>
          <w:sz w:val="28"/>
          <w:szCs w:val="28"/>
        </w:rPr>
      </w:pPr>
    </w:p>
    <w:p w14:paraId="5931E9D0" w14:textId="77777777" w:rsidR="007836EA" w:rsidRPr="005866DB" w:rsidRDefault="007836EA" w:rsidP="00021DD0">
      <w:pPr>
        <w:jc w:val="center"/>
        <w:rPr>
          <w:rFonts w:ascii="Times New Roman" w:hAnsi="Times New Roman"/>
          <w:sz w:val="28"/>
          <w:szCs w:val="28"/>
        </w:rPr>
      </w:pPr>
      <w:r w:rsidRPr="005866DB">
        <w:rPr>
          <w:rFonts w:ascii="Times New Roman" w:hAnsi="Times New Roman"/>
          <w:sz w:val="28"/>
          <w:szCs w:val="28"/>
        </w:rPr>
        <w:t>г. Кореновск</w:t>
      </w:r>
    </w:p>
    <w:p w14:paraId="6AE3BC9B" w14:textId="77777777" w:rsidR="007836EA" w:rsidRPr="005866DB" w:rsidRDefault="007836EA" w:rsidP="00021DD0">
      <w:pPr>
        <w:jc w:val="center"/>
        <w:rPr>
          <w:rFonts w:ascii="Times New Roman" w:hAnsi="Times New Roman"/>
        </w:rPr>
      </w:pPr>
    </w:p>
    <w:p w14:paraId="2A12E641" w14:textId="3377DFC1" w:rsidR="00204D96" w:rsidRPr="00CC5671" w:rsidRDefault="00204D96" w:rsidP="00021D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836EA"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решение Совета Кореновского городского поселения Кореновского района</w:t>
      </w:r>
      <w:r w:rsidR="007836EA" w:rsidRPr="00CC5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27 ноября 2024 года № 2</w:t>
      </w:r>
      <w:r w:rsidR="00736C5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36C5E">
        <w:rPr>
          <w:rFonts w:ascii="Times New Roman" w:hAnsi="Times New Roman"/>
          <w:b/>
          <w:sz w:val="28"/>
          <w:szCs w:val="28"/>
        </w:rPr>
        <w:t>«</w:t>
      </w:r>
      <w:r w:rsidR="00736C5E" w:rsidRPr="00CF5F5F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736C5E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736C5E" w:rsidRPr="00CF5F5F">
        <w:rPr>
          <w:rFonts w:ascii="Times New Roman" w:hAnsi="Times New Roman" w:cs="Times New Roman"/>
          <w:b/>
          <w:sz w:val="28"/>
          <w:szCs w:val="28"/>
        </w:rPr>
        <w:t>налога в Кореновском городском поселении Кореновского района»</w:t>
      </w:r>
    </w:p>
    <w:p w14:paraId="321808C2" w14:textId="13C2F7FC" w:rsidR="007836EA" w:rsidRPr="00CC5671" w:rsidRDefault="00833A98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лавой 32</w:t>
      </w:r>
      <w:r w:rsidRPr="0057510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6C">
        <w:rPr>
          <w:rFonts w:ascii="Times New Roman" w:hAnsi="Times New Roman"/>
          <w:sz w:val="28"/>
          <w:szCs w:val="28"/>
        </w:rPr>
        <w:t>(далее – НК РФ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F15">
        <w:rPr>
          <w:rFonts w:ascii="Times New Roman" w:hAnsi="Times New Roman"/>
          <w:sz w:val="28"/>
          <w:szCs w:val="28"/>
        </w:rPr>
        <w:t xml:space="preserve"> </w:t>
      </w:r>
      <w:r w:rsidR="003C45C8">
        <w:rPr>
          <w:rFonts w:ascii="Times New Roman" w:hAnsi="Times New Roman" w:cs="Times New Roman"/>
          <w:sz w:val="28"/>
          <w:szCs w:val="28"/>
        </w:rPr>
        <w:t xml:space="preserve">пунктом 2 статьи 399 НК РФ, </w:t>
      </w:r>
      <w:r w:rsidRPr="00575109">
        <w:rPr>
          <w:rFonts w:ascii="Times New Roman" w:hAnsi="Times New Roman" w:cs="Times New Roman"/>
          <w:sz w:val="28"/>
          <w:szCs w:val="28"/>
        </w:rPr>
        <w:t>Федеральным зако</w:t>
      </w:r>
      <w:r w:rsidR="00494A9C">
        <w:rPr>
          <w:rFonts w:ascii="Times New Roman" w:hAnsi="Times New Roman" w:cs="Times New Roman"/>
          <w:sz w:val="28"/>
          <w:szCs w:val="28"/>
        </w:rPr>
        <w:t>ном от 20 марта 2025 года № 33</w:t>
      </w:r>
      <w:r w:rsidRPr="00575109">
        <w:rPr>
          <w:rFonts w:ascii="Times New Roman" w:hAnsi="Times New Roman" w:cs="Times New Roman"/>
          <w:sz w:val="28"/>
          <w:szCs w:val="28"/>
        </w:rPr>
        <w:t>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75109">
        <w:rPr>
          <w:rFonts w:ascii="Times New Roman" w:hAnsi="Times New Roman" w:cs="Times New Roman"/>
          <w:sz w:val="28"/>
          <w:szCs w:val="28"/>
        </w:rPr>
        <w:t>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423346">
        <w:rPr>
          <w:rFonts w:ascii="Times New Roman" w:hAnsi="Times New Roman" w:cs="Times New Roman"/>
          <w:sz w:val="28"/>
          <w:szCs w:val="28"/>
        </w:rPr>
        <w:t xml:space="preserve"> в единой систему публичной в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75109">
        <w:rPr>
          <w:rFonts w:ascii="Times New Roman" w:hAnsi="Times New Roman" w:cs="Times New Roman"/>
          <w:sz w:val="28"/>
          <w:szCs w:val="28"/>
        </w:rPr>
        <w:t>Уставом Кореновского городского поселения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и статьи </w:t>
      </w:r>
      <w:r w:rsidR="00736C5E">
        <w:rPr>
          <w:rFonts w:ascii="Times New Roman" w:hAnsi="Times New Roman" w:cs="Times New Roman"/>
          <w:sz w:val="28"/>
          <w:szCs w:val="28"/>
        </w:rPr>
        <w:t>407</w:t>
      </w:r>
      <w:r w:rsidR="00C242C6">
        <w:rPr>
          <w:rFonts w:ascii="Times New Roman" w:hAnsi="Times New Roman" w:cs="Times New Roman"/>
          <w:sz w:val="28"/>
          <w:szCs w:val="28"/>
        </w:rPr>
        <w:t xml:space="preserve"> п. 1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45C8">
        <w:rPr>
          <w:rFonts w:ascii="Times New Roman" w:hAnsi="Times New Roman" w:cs="Times New Roman"/>
          <w:bCs/>
          <w:sz w:val="28"/>
          <w:szCs w:val="28"/>
        </w:rPr>
        <w:t>Налоговые льгот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75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решение</w:t>
      </w:r>
      <w:r w:rsidRPr="0057510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5109">
        <w:rPr>
          <w:rFonts w:ascii="Times New Roman" w:hAnsi="Times New Roman" w:cs="Times New Roman"/>
          <w:sz w:val="28"/>
          <w:szCs w:val="28"/>
        </w:rPr>
        <w:t>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="00021DD0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57510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6C5E">
        <w:rPr>
          <w:rFonts w:ascii="Times New Roman" w:hAnsi="Times New Roman" w:cs="Times New Roman"/>
          <w:sz w:val="28"/>
          <w:szCs w:val="28"/>
        </w:rPr>
        <w:t>1</w:t>
      </w:r>
      <w:r w:rsidRPr="00575109">
        <w:rPr>
          <w:rFonts w:ascii="Times New Roman" w:hAnsi="Times New Roman" w:cs="Times New Roman"/>
          <w:sz w:val="28"/>
          <w:szCs w:val="28"/>
        </w:rPr>
        <w:t xml:space="preserve"> </w:t>
      </w:r>
      <w:r w:rsidRPr="00575109">
        <w:rPr>
          <w:rFonts w:ascii="Times New Roman" w:hAnsi="Times New Roman" w:cs="Times New Roman"/>
          <w:bCs/>
          <w:sz w:val="28"/>
          <w:szCs w:val="28"/>
        </w:rPr>
        <w:t>«</w:t>
      </w:r>
      <w:r w:rsidR="00736C5E" w:rsidRPr="00736C5E">
        <w:rPr>
          <w:rFonts w:ascii="Times New Roman" w:hAnsi="Times New Roman" w:cs="Times New Roman"/>
          <w:bCs/>
          <w:sz w:val="28"/>
          <w:szCs w:val="28"/>
        </w:rPr>
        <w:t>Об установлении земельного налога в Кореновском городском поселении Кореновского района»</w:t>
      </w:r>
      <w:r w:rsidR="007836EA" w:rsidRPr="00021DD0">
        <w:rPr>
          <w:rFonts w:ascii="Times New Roman" w:hAnsi="Times New Roman"/>
          <w:bCs/>
          <w:sz w:val="28"/>
          <w:szCs w:val="28"/>
        </w:rPr>
        <w:t>,</w:t>
      </w:r>
      <w:r w:rsidR="007836EA" w:rsidRPr="00CC5671">
        <w:rPr>
          <w:rFonts w:ascii="Times New Roman" w:hAnsi="Times New Roman"/>
          <w:sz w:val="28"/>
          <w:szCs w:val="28"/>
        </w:rPr>
        <w:t xml:space="preserve"> Совет Кореновского городского поселения Кореновского </w:t>
      </w:r>
      <w:r w:rsidR="00021DD0">
        <w:rPr>
          <w:rFonts w:ascii="Times New Roman" w:hAnsi="Times New Roman"/>
          <w:sz w:val="28"/>
          <w:szCs w:val="28"/>
        </w:rPr>
        <w:t>муниципального района Краснодарского края</w:t>
      </w:r>
      <w:r w:rsidR="007836EA" w:rsidRPr="00CC5671">
        <w:rPr>
          <w:rFonts w:ascii="Times New Roman" w:hAnsi="Times New Roman"/>
          <w:sz w:val="28"/>
          <w:szCs w:val="28"/>
        </w:rPr>
        <w:t xml:space="preserve"> р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е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ш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и</w:t>
      </w:r>
      <w:r w:rsidR="007836EA">
        <w:rPr>
          <w:rFonts w:ascii="Times New Roman" w:hAnsi="Times New Roman"/>
          <w:sz w:val="28"/>
          <w:szCs w:val="28"/>
        </w:rPr>
        <w:t xml:space="preserve"> </w:t>
      </w:r>
      <w:r w:rsidR="007836EA" w:rsidRPr="00CC5671">
        <w:rPr>
          <w:rFonts w:ascii="Times New Roman" w:hAnsi="Times New Roman"/>
          <w:sz w:val="28"/>
          <w:szCs w:val="28"/>
        </w:rPr>
        <w:t>л:</w:t>
      </w:r>
    </w:p>
    <w:p w14:paraId="5F14B658" w14:textId="195F64C1" w:rsidR="00C944A9" w:rsidRDefault="007836EA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5671">
        <w:rPr>
          <w:rFonts w:ascii="Times New Roman" w:hAnsi="Times New Roman"/>
          <w:sz w:val="28"/>
          <w:szCs w:val="28"/>
        </w:rPr>
        <w:t xml:space="preserve"> </w:t>
      </w:r>
      <w:r w:rsidR="00583DEF">
        <w:rPr>
          <w:rFonts w:ascii="Times New Roman" w:hAnsi="Times New Roman"/>
          <w:sz w:val="28"/>
          <w:szCs w:val="28"/>
        </w:rPr>
        <w:t xml:space="preserve">1. Внести в решение Совета Кореновского городского поселения Кореновского района </w:t>
      </w:r>
      <w:r w:rsidR="00C944A9">
        <w:rPr>
          <w:rFonts w:ascii="Times New Roman" w:hAnsi="Times New Roman"/>
          <w:sz w:val="28"/>
          <w:szCs w:val="28"/>
        </w:rPr>
        <w:t>от 27 ноября 2024 года № 2</w:t>
      </w:r>
      <w:r w:rsidR="00736C5E">
        <w:rPr>
          <w:rFonts w:ascii="Times New Roman" w:hAnsi="Times New Roman"/>
          <w:sz w:val="28"/>
          <w:szCs w:val="28"/>
        </w:rPr>
        <w:t>1</w:t>
      </w:r>
      <w:r w:rsidR="00C944A9">
        <w:rPr>
          <w:rFonts w:ascii="Times New Roman" w:hAnsi="Times New Roman"/>
          <w:sz w:val="28"/>
          <w:szCs w:val="28"/>
        </w:rPr>
        <w:t xml:space="preserve"> </w:t>
      </w:r>
      <w:r w:rsidR="00C944A9" w:rsidRPr="00C944A9">
        <w:rPr>
          <w:rFonts w:ascii="Times New Roman" w:hAnsi="Times New Roman"/>
          <w:sz w:val="28"/>
          <w:szCs w:val="28"/>
        </w:rPr>
        <w:t>«</w:t>
      </w:r>
      <w:r w:rsidR="00736C5E" w:rsidRPr="00736C5E">
        <w:rPr>
          <w:rFonts w:ascii="Times New Roman" w:hAnsi="Times New Roman"/>
          <w:sz w:val="28"/>
          <w:szCs w:val="28"/>
        </w:rPr>
        <w:t>Об установлении земельного налога в Кореновском городском поселении Кореновского района»</w:t>
      </w:r>
      <w:r w:rsidR="00736C5E">
        <w:rPr>
          <w:rFonts w:ascii="Times New Roman" w:hAnsi="Times New Roman"/>
          <w:sz w:val="28"/>
          <w:szCs w:val="28"/>
        </w:rPr>
        <w:t xml:space="preserve"> </w:t>
      </w:r>
      <w:r w:rsidR="00C944A9" w:rsidRPr="00021DD0">
        <w:rPr>
          <w:rFonts w:ascii="Times New Roman" w:hAnsi="Times New Roman"/>
          <w:sz w:val="28"/>
          <w:szCs w:val="28"/>
        </w:rPr>
        <w:t>сл</w:t>
      </w:r>
      <w:r w:rsidR="00C944A9">
        <w:rPr>
          <w:rFonts w:ascii="Times New Roman" w:hAnsi="Times New Roman"/>
          <w:sz w:val="28"/>
          <w:szCs w:val="28"/>
        </w:rPr>
        <w:t>едующие изменения:</w:t>
      </w:r>
    </w:p>
    <w:p w14:paraId="38A42CD4" w14:textId="263C866E" w:rsidR="00C944A9" w:rsidRDefault="00C944A9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2249">
        <w:rPr>
          <w:rFonts w:ascii="Times New Roman" w:hAnsi="Times New Roman"/>
          <w:sz w:val="28"/>
          <w:szCs w:val="28"/>
        </w:rPr>
        <w:t>.1 П</w:t>
      </w:r>
      <w:r w:rsidR="00B81525">
        <w:rPr>
          <w:rFonts w:ascii="Times New Roman" w:hAnsi="Times New Roman"/>
          <w:sz w:val="28"/>
          <w:szCs w:val="28"/>
        </w:rPr>
        <w:t>ункт</w:t>
      </w:r>
      <w:r w:rsidR="00792249">
        <w:rPr>
          <w:rFonts w:ascii="Times New Roman" w:hAnsi="Times New Roman"/>
          <w:sz w:val="28"/>
          <w:szCs w:val="28"/>
        </w:rPr>
        <w:t xml:space="preserve"> </w:t>
      </w:r>
      <w:r w:rsidR="00C242C6">
        <w:rPr>
          <w:rFonts w:ascii="Times New Roman" w:hAnsi="Times New Roman"/>
          <w:sz w:val="28"/>
          <w:szCs w:val="28"/>
        </w:rPr>
        <w:t>6</w:t>
      </w:r>
      <w:r w:rsidR="00792249">
        <w:rPr>
          <w:rFonts w:ascii="Times New Roman" w:hAnsi="Times New Roman"/>
          <w:sz w:val="28"/>
          <w:szCs w:val="28"/>
        </w:rPr>
        <w:t xml:space="preserve"> решения дополнить</w:t>
      </w:r>
      <w:r w:rsidR="00C242C6">
        <w:rPr>
          <w:rFonts w:ascii="Times New Roman" w:hAnsi="Times New Roman"/>
          <w:sz w:val="28"/>
          <w:szCs w:val="28"/>
        </w:rPr>
        <w:t xml:space="preserve"> подпунктом</w:t>
      </w:r>
      <w:r w:rsidR="00B81525">
        <w:rPr>
          <w:rFonts w:ascii="Times New Roman" w:hAnsi="Times New Roman"/>
          <w:sz w:val="28"/>
          <w:szCs w:val="28"/>
        </w:rPr>
        <w:t xml:space="preserve"> </w:t>
      </w:r>
      <w:r w:rsidR="00792249">
        <w:rPr>
          <w:rFonts w:ascii="Times New Roman" w:hAnsi="Times New Roman"/>
          <w:sz w:val="28"/>
          <w:szCs w:val="28"/>
        </w:rPr>
        <w:t>следующего содержания</w:t>
      </w:r>
      <w:r w:rsidR="00B8152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81525">
        <w:rPr>
          <w:rFonts w:ascii="Times New Roman" w:hAnsi="Times New Roman"/>
          <w:sz w:val="28"/>
          <w:szCs w:val="28"/>
        </w:rPr>
        <w:t>«</w:t>
      </w:r>
      <w:r w:rsidRPr="00C944A9">
        <w:rPr>
          <w:rFonts w:ascii="Times New Roman" w:hAnsi="Times New Roman"/>
          <w:sz w:val="28"/>
          <w:szCs w:val="28"/>
        </w:rPr>
        <w:t>Освободить от уплаты</w:t>
      </w:r>
      <w:r w:rsidR="00736C5E">
        <w:rPr>
          <w:rFonts w:ascii="Times New Roman" w:hAnsi="Times New Roman"/>
          <w:sz w:val="28"/>
          <w:szCs w:val="28"/>
        </w:rPr>
        <w:t xml:space="preserve"> земельного</w:t>
      </w:r>
      <w:r w:rsidRPr="00C944A9">
        <w:rPr>
          <w:rFonts w:ascii="Times New Roman" w:hAnsi="Times New Roman"/>
          <w:sz w:val="28"/>
          <w:szCs w:val="28"/>
        </w:rPr>
        <w:t xml:space="preserve"> налога граждан</w:t>
      </w:r>
      <w:r w:rsidR="00C906E3">
        <w:rPr>
          <w:rFonts w:ascii="Times New Roman" w:hAnsi="Times New Roman"/>
          <w:sz w:val="28"/>
          <w:szCs w:val="28"/>
        </w:rPr>
        <w:t>,</w:t>
      </w:r>
      <w:r w:rsidRPr="00C944A9">
        <w:rPr>
          <w:rFonts w:ascii="Times New Roman" w:hAnsi="Times New Roman"/>
          <w:sz w:val="28"/>
          <w:szCs w:val="28"/>
        </w:rPr>
        <w:t xml:space="preserve"> имеющих з</w:t>
      </w:r>
      <w:r w:rsidR="00B81525">
        <w:rPr>
          <w:rFonts w:ascii="Times New Roman" w:hAnsi="Times New Roman"/>
          <w:sz w:val="28"/>
          <w:szCs w:val="28"/>
        </w:rPr>
        <w:t>вание «Герой Р</w:t>
      </w:r>
      <w:r w:rsidR="00C906E3">
        <w:rPr>
          <w:rFonts w:ascii="Times New Roman" w:hAnsi="Times New Roman"/>
          <w:sz w:val="28"/>
          <w:szCs w:val="28"/>
        </w:rPr>
        <w:t xml:space="preserve">оссийской </w:t>
      </w:r>
      <w:r w:rsidR="00B81525">
        <w:rPr>
          <w:rFonts w:ascii="Times New Roman" w:hAnsi="Times New Roman"/>
          <w:sz w:val="28"/>
          <w:szCs w:val="28"/>
        </w:rPr>
        <w:t>Ф</w:t>
      </w:r>
      <w:r w:rsidR="00C906E3">
        <w:rPr>
          <w:rFonts w:ascii="Times New Roman" w:hAnsi="Times New Roman"/>
          <w:sz w:val="28"/>
          <w:szCs w:val="28"/>
        </w:rPr>
        <w:t>едерации»</w:t>
      </w:r>
      <w:r w:rsidR="00B81525">
        <w:rPr>
          <w:rFonts w:ascii="Times New Roman" w:hAnsi="Times New Roman"/>
          <w:sz w:val="28"/>
          <w:szCs w:val="28"/>
        </w:rPr>
        <w:t>.</w:t>
      </w:r>
    </w:p>
    <w:p w14:paraId="039D39A2" w14:textId="0351A335" w:rsidR="00021DD0" w:rsidRDefault="00021DD0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A2C5B">
        <w:rPr>
          <w:rFonts w:ascii="Times New Roman" w:hAnsi="Times New Roman"/>
          <w:sz w:val="28"/>
          <w:szCs w:val="28"/>
        </w:rPr>
        <w:t xml:space="preserve"> В наименовании и по тексту решения слова «Кореновского городского поселения Кореновского района» заменить словами «Кореновского городского поселения Кореновского муниципального района Краснодарского края».</w:t>
      </w:r>
    </w:p>
    <w:p w14:paraId="7D767D5E" w14:textId="77777777" w:rsidR="00CA2C5B" w:rsidRDefault="00CA2C5B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A0D2CF" w14:textId="77777777" w:rsidR="00CA2C5B" w:rsidRDefault="00CA2C5B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BD9DF0" w14:textId="77777777" w:rsidR="00CA2C5B" w:rsidRDefault="00CA2C5B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BC3CB4" w14:textId="2F71A87B" w:rsidR="00CA2C5B" w:rsidRDefault="00CA2C5B" w:rsidP="00CA2C5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14:paraId="374AEB76" w14:textId="55996E4A" w:rsidR="00CA2C5B" w:rsidRPr="0017576B" w:rsidRDefault="00C944A9" w:rsidP="00CA2C5B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2C5B" w:rsidRPr="00CD0B4F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 xml:space="preserve">официальному обнародованию путем опубликования в газете «Вестник органов местного самоуправления Кореновского городского поселения» и размещению на                                 официальном сайте администрации Кореновского городского                              поселения Кореновского </w:t>
      </w:r>
      <w:r w:rsidR="00423346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>района</w:t>
      </w:r>
      <w:r w:rsidR="00423346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="00CA2C5B" w:rsidRPr="0017576B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korenovsk</w:t>
      </w:r>
      <w:proofErr w:type="spellEnd"/>
      <w:r w:rsidR="00CA2C5B" w:rsidRPr="0017576B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gorod</w:t>
      </w:r>
      <w:proofErr w:type="spellEnd"/>
      <w:r w:rsidR="00CA2C5B" w:rsidRPr="0017576B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CA2C5B" w:rsidRPr="0017576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CA2C5B" w:rsidRPr="0017576B">
        <w:rPr>
          <w:rFonts w:ascii="Times New Roman" w:hAnsi="Times New Roman"/>
          <w:color w:val="000000"/>
          <w:sz w:val="28"/>
          <w:szCs w:val="28"/>
        </w:rPr>
        <w:t>).</w:t>
      </w:r>
    </w:p>
    <w:p w14:paraId="1AFA5814" w14:textId="5037E7C8" w:rsidR="00C944A9" w:rsidRDefault="00C944A9" w:rsidP="00021D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по вопросам правопорядка и законности Совет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510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(Величко).</w:t>
      </w:r>
    </w:p>
    <w:p w14:paraId="631D23E7" w14:textId="53612C2A" w:rsidR="00552A69" w:rsidRPr="005B2315" w:rsidRDefault="00C906E3" w:rsidP="00552A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2315">
        <w:rPr>
          <w:rFonts w:ascii="Times New Roman" w:hAnsi="Times New Roman"/>
          <w:sz w:val="28"/>
          <w:szCs w:val="28"/>
        </w:rPr>
        <w:t>4</w:t>
      </w:r>
      <w:r w:rsidR="007836EA" w:rsidRPr="005B2315">
        <w:rPr>
          <w:rFonts w:ascii="Times New Roman" w:hAnsi="Times New Roman"/>
          <w:sz w:val="28"/>
          <w:szCs w:val="28"/>
        </w:rPr>
        <w:t xml:space="preserve">. </w:t>
      </w:r>
      <w:r w:rsidR="00552A69" w:rsidRPr="005B2315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бнародования и распространяется на правоотношения, возникшие с 1 января 2026 года. </w:t>
      </w:r>
    </w:p>
    <w:p w14:paraId="6FD5756A" w14:textId="77777777" w:rsidR="007836EA" w:rsidRPr="005B2315" w:rsidRDefault="007836EA" w:rsidP="00021DD0">
      <w:pPr>
        <w:ind w:firstLine="709"/>
        <w:jc w:val="both"/>
        <w:rPr>
          <w:bCs/>
          <w:color w:val="EE0000"/>
          <w:sz w:val="28"/>
          <w:szCs w:val="28"/>
        </w:rPr>
      </w:pPr>
    </w:p>
    <w:p w14:paraId="675B6BAA" w14:textId="77777777" w:rsidR="00552A69" w:rsidRDefault="00552A69" w:rsidP="00021DD0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962"/>
        <w:gridCol w:w="4955"/>
      </w:tblGrid>
      <w:tr w:rsidR="007836EA" w:rsidRPr="00C24346" w14:paraId="42703ACC" w14:textId="77777777" w:rsidTr="00552A69">
        <w:tc>
          <w:tcPr>
            <w:tcW w:w="4962" w:type="dxa"/>
          </w:tcPr>
          <w:p w14:paraId="6B06565F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6D2C65E2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5B4D742E" w14:textId="77777777" w:rsidR="00792249" w:rsidRPr="0079224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61A702B7" w14:textId="77777777" w:rsidR="00552A69" w:rsidRDefault="0079224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552A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456EE3E6" w14:textId="5711DB2A" w:rsidR="007836EA" w:rsidRPr="00C24346" w:rsidRDefault="00552A69" w:rsidP="00021DD0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М.О. </w:t>
            </w:r>
            <w:proofErr w:type="spellStart"/>
            <w:r w:rsidR="007836EA" w:rsidRPr="00C24346">
              <w:rPr>
                <w:rFonts w:ascii="Times New Roman" w:hAnsi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55" w:type="dxa"/>
          </w:tcPr>
          <w:p w14:paraId="4A29CA91" w14:textId="77777777" w:rsidR="007836EA" w:rsidRPr="00C24346" w:rsidRDefault="007836EA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14:paraId="404CF89D" w14:textId="77777777" w:rsidR="00792249" w:rsidRPr="00792249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63EA7401" w14:textId="77777777" w:rsidR="00792249" w:rsidRPr="00792249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ореновского муниципального района</w:t>
            </w:r>
          </w:p>
          <w:p w14:paraId="34712374" w14:textId="77777777" w:rsidR="007836EA" w:rsidRPr="00C24346" w:rsidRDefault="00792249" w:rsidP="00021DD0">
            <w:pPr>
              <w:rPr>
                <w:rFonts w:ascii="Times New Roman" w:hAnsi="Times New Roman"/>
                <w:sz w:val="28"/>
                <w:szCs w:val="28"/>
              </w:rPr>
            </w:pPr>
            <w:r w:rsidRPr="00792249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836EA"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14:paraId="7369F1DA" w14:textId="77777777" w:rsidR="007836EA" w:rsidRPr="00C24346" w:rsidRDefault="007836EA" w:rsidP="00021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34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Е.Д. </w:t>
            </w:r>
            <w:proofErr w:type="spellStart"/>
            <w:r w:rsidRPr="00C24346">
              <w:rPr>
                <w:rFonts w:ascii="Times New Roman" w:hAnsi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668C6EA9" w14:textId="77777777" w:rsidR="007836EA" w:rsidRPr="00C24346" w:rsidRDefault="007836EA" w:rsidP="00021DD0">
      <w:pPr>
        <w:rPr>
          <w:rFonts w:ascii="Times New Roman" w:hAnsi="Times New Roman"/>
          <w:sz w:val="28"/>
          <w:szCs w:val="28"/>
        </w:rPr>
      </w:pPr>
    </w:p>
    <w:p w14:paraId="347E3F55" w14:textId="77777777" w:rsidR="00731CAE" w:rsidRDefault="00731CAE" w:rsidP="00021DD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075F8" w14:textId="77777777" w:rsidR="00F75845" w:rsidRDefault="00F75845" w:rsidP="00021DD0">
      <w:pPr>
        <w:rPr>
          <w:rFonts w:ascii="Times New Roman" w:hAnsi="Times New Roman" w:cs="Times New Roman"/>
          <w:sz w:val="28"/>
          <w:szCs w:val="28"/>
        </w:rPr>
      </w:pPr>
    </w:p>
    <w:p w14:paraId="2BCA9FFC" w14:textId="77777777" w:rsidR="00F75845" w:rsidRDefault="00F75845" w:rsidP="00021DD0">
      <w:pPr>
        <w:suppressAutoHyphens/>
        <w:jc w:val="both"/>
        <w:rPr>
          <w:rFonts w:ascii="Arial" w:eastAsia="SimSun" w:hAnsi="Arial" w:cs="Arial"/>
          <w:sz w:val="20"/>
          <w:szCs w:val="20"/>
          <w:lang w:eastAsia="ar-SA"/>
        </w:rPr>
      </w:pPr>
    </w:p>
    <w:sectPr w:rsidR="00F75845" w:rsidSect="00021D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64B6F"/>
    <w:multiLevelType w:val="hybridMultilevel"/>
    <w:tmpl w:val="83B40CB0"/>
    <w:lvl w:ilvl="0" w:tplc="40044C38">
      <w:start w:val="1"/>
      <w:numFmt w:val="decimal"/>
      <w:lvlText w:val="%1."/>
      <w:lvlJc w:val="left"/>
      <w:pPr>
        <w:ind w:left="1401" w:hanging="4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93914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F2"/>
    <w:rsid w:val="00021DD0"/>
    <w:rsid w:val="00033775"/>
    <w:rsid w:val="0005449A"/>
    <w:rsid w:val="00084C7A"/>
    <w:rsid w:val="0011525A"/>
    <w:rsid w:val="0015542A"/>
    <w:rsid w:val="001E36AF"/>
    <w:rsid w:val="00204D96"/>
    <w:rsid w:val="00213E8B"/>
    <w:rsid w:val="003860F2"/>
    <w:rsid w:val="003C4055"/>
    <w:rsid w:val="003C45C8"/>
    <w:rsid w:val="00423346"/>
    <w:rsid w:val="00494A9C"/>
    <w:rsid w:val="00495772"/>
    <w:rsid w:val="004A0FF2"/>
    <w:rsid w:val="004B2164"/>
    <w:rsid w:val="00544CD0"/>
    <w:rsid w:val="00552A69"/>
    <w:rsid w:val="00583DEF"/>
    <w:rsid w:val="005866DB"/>
    <w:rsid w:val="005B2315"/>
    <w:rsid w:val="005D5CFF"/>
    <w:rsid w:val="0063593D"/>
    <w:rsid w:val="00636F14"/>
    <w:rsid w:val="0065485F"/>
    <w:rsid w:val="006B0C4F"/>
    <w:rsid w:val="00731CAE"/>
    <w:rsid w:val="00736C5E"/>
    <w:rsid w:val="007554FE"/>
    <w:rsid w:val="007836EA"/>
    <w:rsid w:val="00792249"/>
    <w:rsid w:val="007E10CC"/>
    <w:rsid w:val="00812E9A"/>
    <w:rsid w:val="00833A98"/>
    <w:rsid w:val="00872742"/>
    <w:rsid w:val="00884401"/>
    <w:rsid w:val="008C06ED"/>
    <w:rsid w:val="00991694"/>
    <w:rsid w:val="00A50DA0"/>
    <w:rsid w:val="00A53BF6"/>
    <w:rsid w:val="00AD6E59"/>
    <w:rsid w:val="00B21C6A"/>
    <w:rsid w:val="00B81525"/>
    <w:rsid w:val="00C242C6"/>
    <w:rsid w:val="00C869C9"/>
    <w:rsid w:val="00C906E3"/>
    <w:rsid w:val="00C944A9"/>
    <w:rsid w:val="00CA2C5B"/>
    <w:rsid w:val="00CF0336"/>
    <w:rsid w:val="00CF0CB1"/>
    <w:rsid w:val="00CF5F5F"/>
    <w:rsid w:val="00EB2FE8"/>
    <w:rsid w:val="00F75845"/>
    <w:rsid w:val="00F91EB3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E37E"/>
  <w15:chartTrackingRefBased/>
  <w15:docId w15:val="{BE6ECC64-D62A-4E76-8657-DB63FDC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84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8D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FF2B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6E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D9D1-8FF4-48EE-82AF-57369271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ст</cp:lastModifiedBy>
  <cp:revision>2</cp:revision>
  <cp:lastPrinted>2026-04-17T10:15:00Z</cp:lastPrinted>
  <dcterms:created xsi:type="dcterms:W3CDTF">2026-04-17T10:18:00Z</dcterms:created>
  <dcterms:modified xsi:type="dcterms:W3CDTF">2026-04-17T10:18:00Z</dcterms:modified>
</cp:coreProperties>
</file>